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AF6CC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noProof/>
          <w:color w:val="auto"/>
          <w:lang w:bidi="ar-SA"/>
        </w:rPr>
        <w:drawing>
          <wp:inline distT="0" distB="0" distL="0" distR="0" wp14:anchorId="49530F44" wp14:editId="127D7647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D5DC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</w:p>
    <w:p w14:paraId="72340819" w14:textId="3E69230E" w:rsidR="005C2992" w:rsidRPr="00AD226F" w:rsidRDefault="00015C83" w:rsidP="005C2992">
      <w:pPr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ЗАНЕВСКОЕ ГОРОДСКОЕ ПОСЕЛЕНИЕ</w:t>
      </w:r>
    </w:p>
    <w:p w14:paraId="5127893D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ВСЕВОЛОЖСКОГО МУНИЦИПАЛЬНОГО РАЙОНА</w:t>
      </w:r>
    </w:p>
    <w:p w14:paraId="74C8CC96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ЛЕНИНГРАДСКОЙ ОБЛАСТИ</w:t>
      </w:r>
    </w:p>
    <w:p w14:paraId="565D981E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</w:p>
    <w:p w14:paraId="5FA19A07" w14:textId="2E759B7E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 xml:space="preserve">СОВЕТ ДЕПУТАТОВ </w:t>
      </w:r>
      <w:r w:rsidR="00CD55A2">
        <w:rPr>
          <w:rFonts w:ascii="Times New Roman" w:hAnsi="Times New Roman"/>
          <w:b/>
          <w:color w:val="auto"/>
        </w:rPr>
        <w:t>ПЯТОГО</w:t>
      </w:r>
      <w:r w:rsidRPr="00AD226F">
        <w:rPr>
          <w:rFonts w:ascii="Times New Roman" w:hAnsi="Times New Roman"/>
          <w:b/>
          <w:color w:val="auto"/>
        </w:rPr>
        <w:t xml:space="preserve"> СОЗЫВА</w:t>
      </w:r>
    </w:p>
    <w:p w14:paraId="559EE44B" w14:textId="77777777" w:rsidR="005C2992" w:rsidRPr="00AD226F" w:rsidRDefault="005C2992" w:rsidP="005C2992">
      <w:pPr>
        <w:tabs>
          <w:tab w:val="left" w:pos="4200"/>
        </w:tabs>
        <w:jc w:val="center"/>
        <w:rPr>
          <w:rFonts w:ascii="Times New Roman" w:hAnsi="Times New Roman"/>
          <w:b/>
          <w:color w:val="auto"/>
        </w:rPr>
      </w:pPr>
    </w:p>
    <w:p w14:paraId="4BA904B6" w14:textId="16A0448A" w:rsidR="005C2992" w:rsidRPr="00AD226F" w:rsidRDefault="005C2992" w:rsidP="005C2992">
      <w:pPr>
        <w:tabs>
          <w:tab w:val="left" w:pos="4200"/>
        </w:tabs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РЕШЕНИЕ</w:t>
      </w:r>
    </w:p>
    <w:p w14:paraId="2E269070" w14:textId="77777777" w:rsidR="005C2992" w:rsidRPr="00AD226F" w:rsidRDefault="005C2992" w:rsidP="005C2992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73A99CE" w14:textId="45A7EAC3" w:rsidR="00B0553C" w:rsidRPr="00B0553C" w:rsidRDefault="00B0553C" w:rsidP="00B0553C">
      <w:pPr>
        <w:rPr>
          <w:rFonts w:ascii="Times New Roman" w:eastAsia="Calibri" w:hAnsi="Times New Roman"/>
          <w:sz w:val="28"/>
          <w:szCs w:val="28"/>
        </w:rPr>
      </w:pPr>
      <w:r w:rsidRPr="00B0553C">
        <w:rPr>
          <w:rFonts w:ascii="Times New Roman" w:eastAsia="Calibri" w:hAnsi="Times New Roman"/>
          <w:sz w:val="28"/>
          <w:szCs w:val="28"/>
        </w:rPr>
        <w:t xml:space="preserve">11.12.2025 </w:t>
      </w:r>
      <w:r w:rsidRPr="00B0553C">
        <w:rPr>
          <w:rFonts w:ascii="Times New Roman" w:eastAsia="Calibri" w:hAnsi="Times New Roman"/>
          <w:sz w:val="28"/>
          <w:szCs w:val="28"/>
        </w:rPr>
        <w:tab/>
      </w:r>
      <w:r w:rsidRPr="00B0553C">
        <w:rPr>
          <w:rFonts w:ascii="Times New Roman" w:eastAsia="Calibri" w:hAnsi="Times New Roman"/>
          <w:sz w:val="28"/>
          <w:szCs w:val="28"/>
        </w:rPr>
        <w:tab/>
      </w:r>
      <w:r w:rsidRPr="00B0553C">
        <w:rPr>
          <w:rFonts w:ascii="Times New Roman" w:eastAsia="Calibri" w:hAnsi="Times New Roman"/>
          <w:sz w:val="28"/>
          <w:szCs w:val="28"/>
        </w:rPr>
        <w:tab/>
      </w:r>
      <w:r w:rsidRPr="00B0553C">
        <w:rPr>
          <w:rFonts w:ascii="Times New Roman" w:eastAsia="Calibri" w:hAnsi="Times New Roman"/>
          <w:sz w:val="28"/>
          <w:szCs w:val="28"/>
        </w:rPr>
        <w:tab/>
      </w:r>
      <w:r w:rsidRPr="00B0553C">
        <w:rPr>
          <w:rFonts w:ascii="Times New Roman" w:eastAsia="Calibri" w:hAnsi="Times New Roman"/>
          <w:sz w:val="28"/>
          <w:szCs w:val="28"/>
        </w:rPr>
        <w:tab/>
      </w:r>
      <w:r w:rsidRPr="00B0553C">
        <w:rPr>
          <w:rFonts w:ascii="Times New Roman" w:eastAsia="Calibri" w:hAnsi="Times New Roman"/>
          <w:sz w:val="28"/>
          <w:szCs w:val="28"/>
        </w:rPr>
        <w:tab/>
      </w:r>
      <w:r w:rsidRPr="00B0553C">
        <w:rPr>
          <w:rFonts w:ascii="Times New Roman" w:eastAsia="Calibri" w:hAnsi="Times New Roman"/>
          <w:sz w:val="28"/>
          <w:szCs w:val="28"/>
        </w:rPr>
        <w:tab/>
      </w:r>
      <w:r w:rsidRPr="00B0553C">
        <w:rPr>
          <w:rFonts w:ascii="Times New Roman" w:eastAsia="Calibri" w:hAnsi="Times New Roman"/>
          <w:sz w:val="28"/>
          <w:szCs w:val="28"/>
        </w:rPr>
        <w:tab/>
      </w:r>
      <w:r w:rsidRPr="00B0553C">
        <w:rPr>
          <w:rFonts w:ascii="Times New Roman" w:eastAsia="Calibri" w:hAnsi="Times New Roman"/>
          <w:sz w:val="28"/>
          <w:szCs w:val="28"/>
        </w:rPr>
        <w:tab/>
      </w:r>
      <w:r w:rsidRPr="00B0553C">
        <w:rPr>
          <w:rFonts w:ascii="Times New Roman" w:eastAsia="Calibri" w:hAnsi="Times New Roman"/>
          <w:sz w:val="28"/>
          <w:szCs w:val="28"/>
        </w:rPr>
        <w:tab/>
      </w:r>
      <w:r w:rsidRPr="00B0553C">
        <w:rPr>
          <w:rFonts w:ascii="Times New Roman" w:eastAsia="Calibri" w:hAnsi="Times New Roman"/>
          <w:sz w:val="28"/>
          <w:szCs w:val="28"/>
        </w:rPr>
        <w:tab/>
        <w:t xml:space="preserve">     № 14</w:t>
      </w:r>
      <w:r>
        <w:rPr>
          <w:rFonts w:ascii="Times New Roman" w:eastAsia="Calibri" w:hAnsi="Times New Roman"/>
          <w:sz w:val="28"/>
          <w:szCs w:val="28"/>
        </w:rPr>
        <w:t>3</w:t>
      </w:r>
    </w:p>
    <w:p w14:paraId="7B38285F" w14:textId="3CB433A6" w:rsidR="005C2992" w:rsidRPr="00AD226F" w:rsidRDefault="005C2992" w:rsidP="005C2992">
      <w:pPr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AD226F">
        <w:rPr>
          <w:rFonts w:ascii="Times New Roman" w:hAnsi="Times New Roman"/>
          <w:color w:val="auto"/>
          <w:sz w:val="20"/>
          <w:szCs w:val="20"/>
        </w:rPr>
        <w:t>гп</w:t>
      </w:r>
      <w:proofErr w:type="spellEnd"/>
      <w:r w:rsidRPr="00AD226F">
        <w:rPr>
          <w:rFonts w:ascii="Times New Roman" w:hAnsi="Times New Roman"/>
          <w:color w:val="auto"/>
          <w:sz w:val="20"/>
          <w:szCs w:val="20"/>
        </w:rPr>
        <w:t>.</w:t>
      </w:r>
      <w:r w:rsidR="006D7C2D" w:rsidRPr="00AD226F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D226F">
        <w:rPr>
          <w:rFonts w:ascii="Times New Roman" w:hAnsi="Times New Roman"/>
          <w:color w:val="auto"/>
          <w:sz w:val="20"/>
          <w:szCs w:val="20"/>
        </w:rPr>
        <w:t>Янино-1</w:t>
      </w:r>
    </w:p>
    <w:p w14:paraId="0CF32274" w14:textId="46E60216" w:rsidR="005C2992" w:rsidRPr="00AD226F" w:rsidRDefault="005C2992" w:rsidP="005C2992">
      <w:pPr>
        <w:widowControl/>
        <w:rPr>
          <w:rFonts w:ascii="Times New Roman" w:eastAsia="Calibri" w:hAnsi="Times New Roman"/>
          <w:color w:val="auto"/>
          <w:sz w:val="28"/>
          <w:szCs w:val="28"/>
        </w:rPr>
      </w:pPr>
    </w:p>
    <w:p w14:paraId="6B21F0D2" w14:textId="77777777" w:rsidR="009963DE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eastAsia="Calibri" w:hAnsi="Times New Roman"/>
          <w:sz w:val="28"/>
          <w:szCs w:val="28"/>
        </w:rPr>
        <w:t>тарифов (цен) на услуги,</w:t>
      </w:r>
    </w:p>
    <w:p w14:paraId="1020A3D9" w14:textId="77777777" w:rsidR="009963DE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казываемые муниципальным бюджетным</w:t>
      </w:r>
    </w:p>
    <w:p w14:paraId="4F3A838A" w14:textId="77777777" w:rsidR="009963DE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реждением «Центр физической культуры и </w:t>
      </w:r>
    </w:p>
    <w:p w14:paraId="6DE596D6" w14:textId="77777777" w:rsidR="009963DE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орта «Заневский» </w:t>
      </w:r>
      <w:bookmarkStart w:id="0" w:name="_Hlk141893536"/>
      <w:r>
        <w:rPr>
          <w:rFonts w:ascii="Times New Roman" w:eastAsia="Calibri" w:hAnsi="Times New Roman"/>
          <w:sz w:val="28"/>
          <w:szCs w:val="28"/>
        </w:rPr>
        <w:t>Заневского городского поселения</w:t>
      </w:r>
    </w:p>
    <w:p w14:paraId="4909BAE3" w14:textId="77777777" w:rsidR="00412CAA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севоложского муниципального района </w:t>
      </w:r>
    </w:p>
    <w:p w14:paraId="12D51875" w14:textId="45898D97" w:rsidR="009963DE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енинградской области</w:t>
      </w:r>
      <w:bookmarkEnd w:id="0"/>
    </w:p>
    <w:p w14:paraId="322683AF" w14:textId="77777777" w:rsidR="005C2992" w:rsidRPr="00AD226F" w:rsidRDefault="005C2992" w:rsidP="005C299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96A5D9" w14:textId="08801983" w:rsidR="005C2992" w:rsidRPr="00C6185F" w:rsidRDefault="005C2992" w:rsidP="00F25B91">
      <w:pPr>
        <w:pStyle w:val="a5"/>
        <w:ind w:firstLine="851"/>
        <w:jc w:val="both"/>
        <w:rPr>
          <w:sz w:val="28"/>
          <w:szCs w:val="28"/>
        </w:rPr>
      </w:pPr>
      <w:r w:rsidRPr="00AD226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84F0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84F02" w:rsidRPr="00084F02">
        <w:rPr>
          <w:rFonts w:ascii="Times New Roman" w:eastAsiaTheme="minorHAnsi" w:hAnsi="Times New Roman"/>
          <w:sz w:val="28"/>
          <w:szCs w:val="28"/>
          <w:lang w:eastAsia="en-US"/>
        </w:rPr>
        <w:t xml:space="preserve">от 20.03.2025 № 33-ФЗ </w:t>
      </w:r>
      <w:r w:rsidR="00F25B91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084F02" w:rsidRPr="00084F02">
        <w:rPr>
          <w:rFonts w:ascii="Times New Roman" w:eastAsiaTheme="minorHAnsi" w:hAnsi="Times New Roman"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="006D7C2D" w:rsidRPr="00084F02">
        <w:rPr>
          <w:rFonts w:ascii="Times New Roman" w:hAnsi="Times New Roman"/>
          <w:sz w:val="28"/>
          <w:szCs w:val="28"/>
        </w:rPr>
        <w:t>У</w:t>
      </w:r>
      <w:r w:rsidRPr="00084F02">
        <w:rPr>
          <w:rFonts w:ascii="Times New Roman" w:hAnsi="Times New Roman"/>
          <w:sz w:val="28"/>
          <w:szCs w:val="28"/>
        </w:rPr>
        <w:t xml:space="preserve">ставом </w:t>
      </w:r>
      <w:r w:rsidR="00ED3400" w:rsidRPr="00084F02">
        <w:rPr>
          <w:rFonts w:ascii="Times New Roman" w:hAnsi="Times New Roman"/>
          <w:sz w:val="28"/>
          <w:szCs w:val="28"/>
        </w:rPr>
        <w:t>Заневского городского поселения</w:t>
      </w:r>
      <w:r w:rsidRPr="00084F0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F25B91">
        <w:rPr>
          <w:rFonts w:ascii="Times New Roman" w:hAnsi="Times New Roman"/>
          <w:sz w:val="28"/>
          <w:szCs w:val="28"/>
        </w:rPr>
        <w:t xml:space="preserve">, решением совета депутатов </w:t>
      </w:r>
      <w:r w:rsidR="00ED3400" w:rsidRPr="00F25B91">
        <w:rPr>
          <w:rFonts w:ascii="Times New Roman" w:hAnsi="Times New Roman"/>
          <w:sz w:val="28"/>
          <w:szCs w:val="28"/>
        </w:rPr>
        <w:t>Заневского городского поселения</w:t>
      </w:r>
      <w:r w:rsidR="00C6185F" w:rsidRPr="00F25B91">
        <w:rPr>
          <w:rFonts w:ascii="Times New Roman" w:hAnsi="Times New Roman"/>
          <w:sz w:val="28"/>
          <w:szCs w:val="28"/>
        </w:rPr>
        <w:t xml:space="preserve"> от 15.08.2024 № 38 «</w:t>
      </w:r>
      <w:r w:rsidR="00C6185F" w:rsidRPr="00C6185F">
        <w:rPr>
          <w:rFonts w:ascii="Times New Roman" w:hAnsi="Times New Roman"/>
          <w:sz w:val="28"/>
          <w:szCs w:val="28"/>
        </w:rPr>
        <w:t xml:space="preserve">Об утверждении Порядка принятия решений об установлении тарифов на работы и услуги муниципальных предприятий и учреждений Заневского городского поселения </w:t>
      </w:r>
      <w:r w:rsidR="00C6185F" w:rsidRPr="00F25B91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»</w:t>
      </w:r>
      <w:r w:rsidR="009F2619" w:rsidRPr="00F25B91">
        <w:rPr>
          <w:rFonts w:ascii="Times New Roman" w:hAnsi="Times New Roman"/>
          <w:sz w:val="28"/>
          <w:szCs w:val="28"/>
        </w:rPr>
        <w:t xml:space="preserve"> </w:t>
      </w:r>
      <w:r w:rsidRPr="00F25B91">
        <w:rPr>
          <w:rFonts w:ascii="Times New Roman" w:hAnsi="Times New Roman"/>
          <w:sz w:val="28"/>
          <w:szCs w:val="28"/>
        </w:rPr>
        <w:t xml:space="preserve">совет депутатов </w:t>
      </w:r>
      <w:r w:rsidR="00412CAA" w:rsidRPr="00F25B91">
        <w:rPr>
          <w:rFonts w:ascii="Times New Roman" w:hAnsi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F25B91">
        <w:rPr>
          <w:rFonts w:ascii="Times New Roman" w:hAnsi="Times New Roman"/>
          <w:sz w:val="28"/>
          <w:szCs w:val="28"/>
        </w:rPr>
        <w:t>принял</w:t>
      </w:r>
    </w:p>
    <w:p w14:paraId="50651E11" w14:textId="614B6991" w:rsidR="005C2992" w:rsidRPr="00AD226F" w:rsidRDefault="005C2992" w:rsidP="00407DD8">
      <w:pPr>
        <w:pStyle w:val="a3"/>
        <w:spacing w:before="0" w:beforeAutospacing="0" w:after="0" w:afterAutospacing="0"/>
        <w:jc w:val="both"/>
        <w:rPr>
          <w:rStyle w:val="a4"/>
          <w:rFonts w:eastAsia="Arial Unicode MS"/>
        </w:rPr>
      </w:pPr>
      <w:r w:rsidRPr="00AD226F">
        <w:rPr>
          <w:rStyle w:val="a4"/>
          <w:rFonts w:eastAsia="Arial Unicode MS"/>
          <w:sz w:val="28"/>
          <w:szCs w:val="28"/>
        </w:rPr>
        <w:t>РЕШЕНИЕ:</w:t>
      </w:r>
    </w:p>
    <w:p w14:paraId="4ED8D1B2" w14:textId="5218AC21" w:rsidR="009963DE" w:rsidRPr="009963DE" w:rsidRDefault="005C2992" w:rsidP="009963DE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AD226F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тарифы (цены) на услуги, </w:t>
      </w:r>
      <w:r w:rsidRPr="009963DE">
        <w:rPr>
          <w:rFonts w:ascii="Times New Roman" w:hAnsi="Times New Roman" w:cs="Times New Roman"/>
          <w:color w:val="auto"/>
          <w:sz w:val="28"/>
          <w:szCs w:val="28"/>
        </w:rPr>
        <w:t xml:space="preserve">оказываемые </w:t>
      </w:r>
      <w:r w:rsidR="00412CAA">
        <w:rPr>
          <w:rFonts w:ascii="Times New Roman" w:eastAsia="Calibri" w:hAnsi="Times New Roman"/>
          <w:sz w:val="28"/>
          <w:szCs w:val="28"/>
        </w:rPr>
        <w:t>муниципальным бюджетным учреждением «Центр физической культуры и спорта «Заневский» Заневского городского поселения Всеволожского муниципального района Ленинградской области</w:t>
      </w:r>
      <w:r w:rsidR="00040D47" w:rsidRPr="009963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52454" w:rsidRPr="009963DE">
        <w:rPr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="005D3EBD" w:rsidRPr="009963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0BDDE2" w14:textId="71BA0374" w:rsidR="00640874" w:rsidRPr="00640874" w:rsidRDefault="005C2992" w:rsidP="00640874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640874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период действия тарифов (цен) на услуги, оказываемые </w:t>
      </w:r>
      <w:r w:rsidR="00412CAA">
        <w:rPr>
          <w:rFonts w:ascii="Times New Roman" w:eastAsia="Calibri" w:hAnsi="Times New Roman"/>
          <w:sz w:val="28"/>
          <w:szCs w:val="28"/>
        </w:rPr>
        <w:t>муниципальным бюджетным учреждением «Центр физической культуры и спорта «Заневский» Заневского городского поселения Всеволожского муниципального района Ленинградской области</w:t>
      </w:r>
      <w:r w:rsidRPr="0064087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7C2D" w:rsidRPr="0064087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92C4D" w:rsidRPr="0064087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40874">
        <w:rPr>
          <w:rFonts w:ascii="Times New Roman" w:hAnsi="Times New Roman" w:cs="Times New Roman"/>
          <w:color w:val="auto"/>
          <w:sz w:val="28"/>
          <w:szCs w:val="28"/>
        </w:rPr>
        <w:t xml:space="preserve"> со дня вступления в силу настоящего решения.</w:t>
      </w:r>
    </w:p>
    <w:p w14:paraId="45210341" w14:textId="3E35B974" w:rsidR="009963DE" w:rsidRPr="003F02CE" w:rsidRDefault="00640874" w:rsidP="00C03179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 решение совета депутатов 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>Заневско</w:t>
      </w:r>
      <w:r w:rsidR="00412CAA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 xml:space="preserve"> городско</w:t>
      </w:r>
      <w:r w:rsidR="00412CAA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412CA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 от </w:t>
      </w:r>
      <w:r w:rsidR="00412CAA" w:rsidRPr="00412CAA">
        <w:rPr>
          <w:rFonts w:ascii="Times New Roman" w:hAnsi="Times New Roman" w:cs="Times New Roman"/>
          <w:color w:val="auto"/>
          <w:sz w:val="28"/>
          <w:szCs w:val="28"/>
        </w:rPr>
        <w:t>15.08.202</w:t>
      </w:r>
      <w:r w:rsidR="00CD55A2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12C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55A2">
        <w:rPr>
          <w:rFonts w:ascii="Times New Roman" w:hAnsi="Times New Roman" w:cs="Times New Roman"/>
          <w:color w:val="auto"/>
          <w:sz w:val="28"/>
          <w:szCs w:val="28"/>
        </w:rPr>
        <w:t>4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bookmarkStart w:id="1" w:name="_Hlk143093892"/>
      <w:r w:rsidR="00412CAA" w:rsidRPr="00412CAA">
        <w:rPr>
          <w:rFonts w:ascii="Times New Roman" w:hAnsi="Times New Roman" w:cs="Times New Roman"/>
          <w:color w:val="auto"/>
          <w:sz w:val="28"/>
          <w:szCs w:val="28"/>
        </w:rPr>
        <w:t xml:space="preserve">Об установлении тарифов (цен) на услуги, оказываемые муниципальным бюджетным учреждением «Центр физической </w:t>
      </w:r>
      <w:r w:rsidR="00412CAA" w:rsidRPr="00412CA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ультуры и </w:t>
      </w:r>
      <w:r w:rsidR="00412CAA" w:rsidRPr="003F02CE">
        <w:rPr>
          <w:rFonts w:ascii="Times New Roman" w:hAnsi="Times New Roman" w:cs="Times New Roman"/>
          <w:color w:val="auto"/>
          <w:sz w:val="28"/>
          <w:szCs w:val="28"/>
        </w:rPr>
        <w:t>спорта «Заневский» Всеволожского муниципального района Ленинградской области</w:t>
      </w:r>
      <w:bookmarkEnd w:id="1"/>
      <w:r w:rsidR="00412CAA" w:rsidRPr="003F02C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F02CE" w:rsidRPr="003F02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1D629C" w14:textId="77777777" w:rsidR="00F25B91" w:rsidRPr="00F25B91" w:rsidRDefault="003F02CE" w:rsidP="003F02CE">
      <w:pPr>
        <w:pStyle w:val="a8"/>
        <w:widowControl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5B9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подлежит официальному опубликованию </w:t>
      </w:r>
      <w:r w:rsidR="00F25B91" w:rsidRPr="00F25B91">
        <w:rPr>
          <w:rFonts w:ascii="Times New Roman" w:hAnsi="Times New Roman" w:cs="Times New Roman"/>
          <w:color w:val="auto"/>
          <w:sz w:val="28"/>
          <w:szCs w:val="28"/>
        </w:rPr>
        <w:t>в сетевом издании «Заневский вестник»: zanevkasmi.ru.</w:t>
      </w:r>
    </w:p>
    <w:p w14:paraId="500EB082" w14:textId="1857106A" w:rsidR="00640874" w:rsidRPr="00F25B91" w:rsidRDefault="008E5797" w:rsidP="003F02CE">
      <w:pPr>
        <w:pStyle w:val="a8"/>
        <w:widowControl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5B9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</w:t>
      </w:r>
      <w:r w:rsidR="00C73251" w:rsidRPr="00F25B91">
        <w:rPr>
          <w:rFonts w:ascii="Times New Roman" w:hAnsi="Times New Roman" w:cs="Times New Roman"/>
          <w:color w:val="auto"/>
          <w:sz w:val="28"/>
          <w:szCs w:val="28"/>
        </w:rPr>
        <w:t>с 1 января</w:t>
      </w:r>
      <w:r w:rsidR="009A05FC" w:rsidRPr="00F25B91">
        <w:rPr>
          <w:rFonts w:ascii="Times New Roman" w:hAnsi="Times New Roman" w:cs="Times New Roman"/>
          <w:color w:val="auto"/>
          <w:sz w:val="28"/>
          <w:szCs w:val="28"/>
        </w:rPr>
        <w:t xml:space="preserve"> 2026 года.</w:t>
      </w:r>
    </w:p>
    <w:p w14:paraId="5FA85E31" w14:textId="5E964D62" w:rsidR="00640874" w:rsidRPr="00640874" w:rsidRDefault="00640874" w:rsidP="00640874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F25B91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исполнением настоящего</w:t>
      </w:r>
      <w:r w:rsidRPr="0064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возложить на постоянно действующую депутатскую комиссию по экономической политике, бюджету, налогам и инвестициям.</w:t>
      </w:r>
    </w:p>
    <w:p w14:paraId="2D5E40FE" w14:textId="170F27F2" w:rsidR="006D7C2D" w:rsidRPr="00AD226F" w:rsidRDefault="006D7C2D" w:rsidP="006D7C2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4C9F6B" w14:textId="77777777" w:rsidR="005C2992" w:rsidRDefault="005C2992" w:rsidP="005C29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4DAB61F" w14:textId="77777777" w:rsidR="00412CAA" w:rsidRPr="00AD226F" w:rsidRDefault="00412CAA" w:rsidP="005C29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8CC16F" w14:textId="6853EFB9" w:rsidR="005C2992" w:rsidRPr="00AD226F" w:rsidRDefault="005C2992" w:rsidP="005C2992">
      <w:pPr>
        <w:rPr>
          <w:rFonts w:ascii="Times New Roman" w:hAnsi="Times New Roman"/>
          <w:color w:val="auto"/>
          <w:sz w:val="28"/>
          <w:szCs w:val="28"/>
        </w:rPr>
      </w:pPr>
      <w:r w:rsidRPr="00AD226F">
        <w:rPr>
          <w:rFonts w:ascii="Times New Roman" w:hAnsi="Times New Roman"/>
          <w:color w:val="auto"/>
          <w:sz w:val="28"/>
          <w:szCs w:val="28"/>
        </w:rPr>
        <w:t>Глава муниципального образования</w:t>
      </w:r>
      <w:r w:rsidRPr="00AD226F">
        <w:rPr>
          <w:rFonts w:ascii="Times New Roman" w:hAnsi="Times New Roman"/>
          <w:color w:val="auto"/>
          <w:sz w:val="28"/>
          <w:szCs w:val="28"/>
        </w:rPr>
        <w:tab/>
      </w:r>
      <w:r w:rsidRPr="00AD226F">
        <w:rPr>
          <w:rFonts w:ascii="Times New Roman" w:hAnsi="Times New Roman"/>
          <w:color w:val="auto"/>
          <w:sz w:val="28"/>
          <w:szCs w:val="28"/>
        </w:rPr>
        <w:tab/>
      </w:r>
      <w:r w:rsidRPr="00AD226F">
        <w:rPr>
          <w:rFonts w:ascii="Times New Roman" w:hAnsi="Times New Roman"/>
          <w:color w:val="auto"/>
          <w:sz w:val="28"/>
          <w:szCs w:val="28"/>
        </w:rPr>
        <w:tab/>
      </w:r>
      <w:r w:rsidRPr="00AD226F">
        <w:rPr>
          <w:rFonts w:ascii="Times New Roman" w:hAnsi="Times New Roman"/>
          <w:color w:val="auto"/>
          <w:sz w:val="28"/>
          <w:szCs w:val="28"/>
        </w:rPr>
        <w:tab/>
        <w:t xml:space="preserve"> </w:t>
      </w:r>
      <w:r w:rsidR="00D853F8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AD226F">
        <w:rPr>
          <w:rFonts w:ascii="Times New Roman" w:hAnsi="Times New Roman"/>
          <w:color w:val="auto"/>
          <w:sz w:val="28"/>
          <w:szCs w:val="28"/>
        </w:rPr>
        <w:t>В.Е. Кондратьев</w:t>
      </w:r>
    </w:p>
    <w:p w14:paraId="55E5AFF1" w14:textId="77777777" w:rsidR="005C2992" w:rsidRPr="00AD226F" w:rsidRDefault="005C2992">
      <w:pPr>
        <w:widowControl/>
        <w:spacing w:after="160" w:line="259" w:lineRule="auto"/>
        <w:rPr>
          <w:rFonts w:ascii="Times New Roman" w:hAnsi="Times New Roman" w:cs="Times New Roman"/>
          <w:i/>
          <w:color w:val="auto"/>
          <w:sz w:val="28"/>
        </w:rPr>
      </w:pPr>
      <w:r w:rsidRPr="00AD226F">
        <w:rPr>
          <w:rFonts w:ascii="Times New Roman" w:hAnsi="Times New Roman" w:cs="Times New Roman"/>
          <w:i/>
          <w:color w:val="auto"/>
          <w:sz w:val="28"/>
        </w:rPr>
        <w:br w:type="page"/>
      </w:r>
    </w:p>
    <w:p w14:paraId="679B8AB0" w14:textId="77777777" w:rsidR="00407DD8" w:rsidRPr="00F25B91" w:rsidRDefault="00407DD8" w:rsidP="00407DD8">
      <w:pPr>
        <w:widowControl/>
        <w:jc w:val="right"/>
        <w:rPr>
          <w:rFonts w:ascii="Times New Roman" w:hAnsi="Times New Roman"/>
          <w:color w:val="auto"/>
          <w:sz w:val="22"/>
          <w:szCs w:val="22"/>
        </w:rPr>
      </w:pPr>
      <w:r w:rsidRPr="00F25B91">
        <w:rPr>
          <w:rFonts w:ascii="Times New Roman" w:hAnsi="Times New Roman"/>
          <w:color w:val="auto"/>
          <w:sz w:val="22"/>
          <w:szCs w:val="22"/>
        </w:rPr>
        <w:lastRenderedPageBreak/>
        <w:t xml:space="preserve">Приложение к решению </w:t>
      </w:r>
    </w:p>
    <w:p w14:paraId="75D80006" w14:textId="037245AF" w:rsidR="00DE2E7E" w:rsidRPr="00DE2E7E" w:rsidRDefault="00DE2E7E" w:rsidP="00DE2E7E">
      <w:pPr>
        <w:jc w:val="right"/>
        <w:rPr>
          <w:rFonts w:ascii="Times New Roman" w:hAnsi="Times New Roman"/>
          <w:color w:val="auto"/>
          <w:sz w:val="22"/>
          <w:szCs w:val="22"/>
        </w:rPr>
      </w:pPr>
      <w:r w:rsidRPr="00DE2E7E">
        <w:rPr>
          <w:rFonts w:ascii="Times New Roman" w:hAnsi="Times New Roman"/>
          <w:color w:val="auto"/>
          <w:sz w:val="22"/>
          <w:szCs w:val="22"/>
        </w:rPr>
        <w:t>от 11.12.2025 № 14</w:t>
      </w:r>
      <w:r w:rsidRPr="00DE2E7E">
        <w:rPr>
          <w:rFonts w:ascii="Times New Roman" w:hAnsi="Times New Roman"/>
          <w:color w:val="auto"/>
          <w:sz w:val="22"/>
          <w:szCs w:val="22"/>
        </w:rPr>
        <w:t>3</w:t>
      </w:r>
    </w:p>
    <w:p w14:paraId="71D5B0F3" w14:textId="77777777" w:rsidR="00382AA2" w:rsidRPr="00AD226F" w:rsidRDefault="00382AA2" w:rsidP="00382AA2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D4CC55B" w14:textId="1CF91C4E" w:rsidR="009963DE" w:rsidRDefault="009963DE" w:rsidP="00412CA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D226F">
        <w:rPr>
          <w:rFonts w:ascii="Times New Roman" w:hAnsi="Times New Roman" w:cs="Times New Roman"/>
          <w:color w:val="auto"/>
          <w:sz w:val="28"/>
          <w:szCs w:val="28"/>
        </w:rPr>
        <w:t>арифы (цены) на услуги,</w:t>
      </w:r>
    </w:p>
    <w:p w14:paraId="754451F5" w14:textId="77777777" w:rsidR="001F1C4E" w:rsidRDefault="009963DE" w:rsidP="00412CAA">
      <w:pPr>
        <w:widowControl/>
        <w:jc w:val="center"/>
        <w:rPr>
          <w:rFonts w:ascii="Times New Roman" w:eastAsia="Calibri" w:hAnsi="Times New Roman"/>
          <w:sz w:val="28"/>
          <w:szCs w:val="28"/>
        </w:rPr>
      </w:pPr>
      <w:r w:rsidRPr="009963DE">
        <w:rPr>
          <w:rFonts w:ascii="Times New Roman" w:hAnsi="Times New Roman" w:cs="Times New Roman"/>
          <w:color w:val="auto"/>
          <w:sz w:val="28"/>
          <w:szCs w:val="28"/>
        </w:rPr>
        <w:t xml:space="preserve">оказываемые </w:t>
      </w:r>
      <w:r w:rsidR="00412CAA">
        <w:rPr>
          <w:rFonts w:ascii="Times New Roman" w:eastAsia="Calibri" w:hAnsi="Times New Roman"/>
          <w:sz w:val="28"/>
          <w:szCs w:val="28"/>
        </w:rPr>
        <w:t xml:space="preserve">муниципальным бюджетным учреждением </w:t>
      </w:r>
    </w:p>
    <w:p w14:paraId="16FDCD53" w14:textId="4669346D" w:rsidR="009963DE" w:rsidRDefault="00412CAA" w:rsidP="00412CAA">
      <w:pPr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Центр физической культуры и спорта «Заневский» Заневского городского поселения Всеволожского муниципального района Ленинградской области</w:t>
      </w:r>
    </w:p>
    <w:p w14:paraId="3EA668AB" w14:textId="77777777" w:rsidR="009963DE" w:rsidRPr="007F72BA" w:rsidRDefault="009963DE" w:rsidP="009963DE">
      <w:pPr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2"/>
        <w:tblW w:w="10112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2410"/>
        <w:gridCol w:w="1843"/>
        <w:gridCol w:w="1640"/>
      </w:tblGrid>
      <w:tr w:rsidR="009963DE" w:rsidRPr="007F72BA" w14:paraId="7D0D0B09" w14:textId="77777777" w:rsidTr="001131C7">
        <w:tc>
          <w:tcPr>
            <w:tcW w:w="846" w:type="dxa"/>
          </w:tcPr>
          <w:p w14:paraId="110A2D0F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373" w:type="dxa"/>
          </w:tcPr>
          <w:p w14:paraId="4E6F501F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1F618D88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Время проведения </w:t>
            </w:r>
          </w:p>
          <w:p w14:paraId="7C7F4CD4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анятия</w:t>
            </w:r>
          </w:p>
        </w:tc>
        <w:tc>
          <w:tcPr>
            <w:tcW w:w="1843" w:type="dxa"/>
          </w:tcPr>
          <w:p w14:paraId="3AB36A96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Продолжительность </w:t>
            </w:r>
          </w:p>
          <w:p w14:paraId="100CC2DA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</w:tcPr>
          <w:p w14:paraId="549BEE2D" w14:textId="7B7DDAC2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Стоимость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t>, руб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E0592" w:rsidRPr="007F72BA" w14:paraId="002C3FA3" w14:textId="77777777" w:rsidTr="004339B4">
        <w:tc>
          <w:tcPr>
            <w:tcW w:w="846" w:type="dxa"/>
          </w:tcPr>
          <w:p w14:paraId="3EA1DFB4" w14:textId="78B9FF09" w:rsidR="00FE0592" w:rsidRPr="005D1529" w:rsidRDefault="00546E87" w:rsidP="001131C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  <w:vAlign w:val="center"/>
          </w:tcPr>
          <w:p w14:paraId="630FE0F1" w14:textId="62425DB6" w:rsidR="00FE0592" w:rsidRPr="005D1529" w:rsidRDefault="00FE0592" w:rsidP="000B3676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Аренда стадиона (включая 2 раздевалки)</w:t>
            </w:r>
          </w:p>
        </w:tc>
        <w:tc>
          <w:tcPr>
            <w:tcW w:w="2410" w:type="dxa"/>
            <w:vAlign w:val="center"/>
          </w:tcPr>
          <w:p w14:paraId="7335749C" w14:textId="2711FB9D" w:rsidR="00FE0592" w:rsidRPr="005D1529" w:rsidRDefault="00FE0592" w:rsidP="001131C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1843" w:type="dxa"/>
            <w:vAlign w:val="center"/>
          </w:tcPr>
          <w:p w14:paraId="64C77690" w14:textId="77EE9078" w:rsidR="00FE0592" w:rsidRPr="005D1529" w:rsidRDefault="00FE0592" w:rsidP="001131C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  <w:vAlign w:val="center"/>
          </w:tcPr>
          <w:p w14:paraId="531C4FBF" w14:textId="16295504" w:rsidR="00FE0592" w:rsidRPr="005D1529" w:rsidRDefault="00FE0592" w:rsidP="001131C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4 500,00  </w:t>
            </w:r>
          </w:p>
        </w:tc>
      </w:tr>
      <w:tr w:rsidR="00FE0592" w:rsidRPr="007F72BA" w14:paraId="456F08D8" w14:textId="77777777" w:rsidTr="003B2AD7">
        <w:tc>
          <w:tcPr>
            <w:tcW w:w="846" w:type="dxa"/>
          </w:tcPr>
          <w:p w14:paraId="3C91FD3F" w14:textId="1279E5B2" w:rsidR="00FE0592" w:rsidRPr="005D1529" w:rsidRDefault="00546E87" w:rsidP="001131C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  <w:vAlign w:val="center"/>
          </w:tcPr>
          <w:p w14:paraId="47AD3A19" w14:textId="224BCEEF" w:rsidR="00FE0592" w:rsidRPr="005D1529" w:rsidRDefault="00FE0592" w:rsidP="000B3676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Аренда стадиона (включая 2 раздевалки)</w:t>
            </w:r>
          </w:p>
        </w:tc>
        <w:tc>
          <w:tcPr>
            <w:tcW w:w="2410" w:type="dxa"/>
            <w:vAlign w:val="center"/>
          </w:tcPr>
          <w:p w14:paraId="5B9A9BA2" w14:textId="514E720D" w:rsidR="00FE0592" w:rsidRPr="005D1529" w:rsidRDefault="00FE0592" w:rsidP="001131C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Суббота-воскресенье, праздничные дни</w:t>
            </w:r>
          </w:p>
        </w:tc>
        <w:tc>
          <w:tcPr>
            <w:tcW w:w="1843" w:type="dxa"/>
            <w:vAlign w:val="center"/>
          </w:tcPr>
          <w:p w14:paraId="55518BCA" w14:textId="497A44A6" w:rsidR="00FE0592" w:rsidRPr="005D1529" w:rsidRDefault="00FE0592" w:rsidP="001131C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  <w:vAlign w:val="center"/>
          </w:tcPr>
          <w:p w14:paraId="346C9A7A" w14:textId="72A86BAB" w:rsidR="00FE0592" w:rsidRPr="005D1529" w:rsidRDefault="00FE0592" w:rsidP="001131C7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6 500,00  </w:t>
            </w:r>
          </w:p>
        </w:tc>
      </w:tr>
      <w:tr w:rsidR="00A10DB2" w:rsidRPr="007F72BA" w14:paraId="79484344" w14:textId="77777777" w:rsidTr="003B2AD7">
        <w:tc>
          <w:tcPr>
            <w:tcW w:w="846" w:type="dxa"/>
          </w:tcPr>
          <w:p w14:paraId="1459D568" w14:textId="1DFC0F54" w:rsidR="00A10DB2" w:rsidRDefault="00A10DB2" w:rsidP="00A10DB2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  <w:vAlign w:val="center"/>
          </w:tcPr>
          <w:p w14:paraId="555CBF50" w14:textId="5861AD0C" w:rsidR="00A10DB2" w:rsidRPr="005D1529" w:rsidRDefault="00A10DB2" w:rsidP="00A10DB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футбольного поля</w:t>
            </w:r>
          </w:p>
        </w:tc>
        <w:tc>
          <w:tcPr>
            <w:tcW w:w="2410" w:type="dxa"/>
            <w:vAlign w:val="center"/>
          </w:tcPr>
          <w:p w14:paraId="6224334E" w14:textId="20BE8E28" w:rsidR="00A10DB2" w:rsidRPr="005D1529" w:rsidRDefault="00A10DB2" w:rsidP="00A10DB2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1843" w:type="dxa"/>
            <w:vAlign w:val="center"/>
          </w:tcPr>
          <w:p w14:paraId="21D12FF9" w14:textId="2DD365B2" w:rsidR="00A10DB2" w:rsidRPr="005D1529" w:rsidRDefault="00A10DB2" w:rsidP="00A10DB2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  <w:vAlign w:val="center"/>
          </w:tcPr>
          <w:p w14:paraId="712A27DD" w14:textId="38D6AE1C" w:rsidR="00A10DB2" w:rsidRPr="005D1529" w:rsidRDefault="00A10DB2" w:rsidP="00A10DB2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A10DB2" w:rsidRPr="007F72BA" w14:paraId="04FC23C9" w14:textId="77777777" w:rsidTr="003B2AD7">
        <w:tc>
          <w:tcPr>
            <w:tcW w:w="846" w:type="dxa"/>
          </w:tcPr>
          <w:p w14:paraId="64497CD0" w14:textId="69E4D5DE" w:rsidR="00A10DB2" w:rsidRDefault="00A10DB2" w:rsidP="00A10DB2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  <w:vAlign w:val="center"/>
          </w:tcPr>
          <w:p w14:paraId="7246342A" w14:textId="6FB9324F" w:rsidR="00A10DB2" w:rsidRPr="005D1529" w:rsidRDefault="00A10DB2" w:rsidP="00A10DB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футбольного поля</w:t>
            </w:r>
          </w:p>
        </w:tc>
        <w:tc>
          <w:tcPr>
            <w:tcW w:w="2410" w:type="dxa"/>
            <w:vAlign w:val="center"/>
          </w:tcPr>
          <w:p w14:paraId="0A4C3216" w14:textId="44C23313" w:rsidR="00A10DB2" w:rsidRPr="005D1529" w:rsidRDefault="00A10DB2" w:rsidP="00A10DB2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Суббота-воскресенье, праздничные дни</w:t>
            </w:r>
          </w:p>
        </w:tc>
        <w:tc>
          <w:tcPr>
            <w:tcW w:w="1843" w:type="dxa"/>
            <w:vAlign w:val="center"/>
          </w:tcPr>
          <w:p w14:paraId="282A2F2A" w14:textId="36FA46EE" w:rsidR="00A10DB2" w:rsidRPr="005D1529" w:rsidRDefault="00A10DB2" w:rsidP="00A10DB2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  <w:vAlign w:val="center"/>
          </w:tcPr>
          <w:p w14:paraId="7560286F" w14:textId="47A5A81A" w:rsidR="00A10DB2" w:rsidRPr="005D1529" w:rsidRDefault="00A10DB2" w:rsidP="00A10DB2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00,00</w:t>
            </w:r>
          </w:p>
        </w:tc>
      </w:tr>
      <w:tr w:rsidR="00A10DB2" w:rsidRPr="007F72BA" w14:paraId="401CF8ED" w14:textId="77777777" w:rsidTr="007A021B">
        <w:tc>
          <w:tcPr>
            <w:tcW w:w="846" w:type="dxa"/>
          </w:tcPr>
          <w:p w14:paraId="4FB32E18" w14:textId="0AED8303" w:rsidR="00A10DB2" w:rsidRPr="005D1529" w:rsidRDefault="00A10DB2" w:rsidP="00A10DB2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373" w:type="dxa"/>
            <w:vAlign w:val="center"/>
          </w:tcPr>
          <w:p w14:paraId="27FC3094" w14:textId="078DDDAA" w:rsidR="00A10DB2" w:rsidRPr="005D1529" w:rsidRDefault="00A10DB2" w:rsidP="00A10DB2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Аренда 1/2 футбольного поля</w:t>
            </w:r>
          </w:p>
        </w:tc>
        <w:tc>
          <w:tcPr>
            <w:tcW w:w="2410" w:type="dxa"/>
            <w:vAlign w:val="center"/>
          </w:tcPr>
          <w:p w14:paraId="10E059C9" w14:textId="687D6E06" w:rsidR="00A10DB2" w:rsidRPr="005D1529" w:rsidRDefault="00A10DB2" w:rsidP="00A10DB2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1843" w:type="dxa"/>
            <w:vAlign w:val="center"/>
          </w:tcPr>
          <w:p w14:paraId="09E13A75" w14:textId="2EF2D4A3" w:rsidR="00A10DB2" w:rsidRPr="005D1529" w:rsidRDefault="00A10DB2" w:rsidP="00A10DB2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  <w:vAlign w:val="center"/>
          </w:tcPr>
          <w:p w14:paraId="208C4417" w14:textId="0214377C" w:rsidR="00A10DB2" w:rsidRPr="005D1529" w:rsidRDefault="00A10DB2" w:rsidP="00A10DB2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B91" w:rsidRPr="0003091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500,00  </w:t>
            </w:r>
          </w:p>
        </w:tc>
      </w:tr>
      <w:tr w:rsidR="00A10DB2" w:rsidRPr="007F72BA" w14:paraId="3C34566C" w14:textId="77777777" w:rsidTr="00E46E27">
        <w:tc>
          <w:tcPr>
            <w:tcW w:w="846" w:type="dxa"/>
          </w:tcPr>
          <w:p w14:paraId="32867C62" w14:textId="54C7CA01" w:rsidR="00A10DB2" w:rsidRPr="005D1529" w:rsidRDefault="00A10DB2" w:rsidP="00A10DB2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  <w:vAlign w:val="center"/>
          </w:tcPr>
          <w:p w14:paraId="6C5E7EBC" w14:textId="222D5101" w:rsidR="00A10DB2" w:rsidRPr="005D1529" w:rsidRDefault="00A10DB2" w:rsidP="00A10DB2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Аренда 1/2 футбольного поля</w:t>
            </w:r>
          </w:p>
        </w:tc>
        <w:tc>
          <w:tcPr>
            <w:tcW w:w="2410" w:type="dxa"/>
            <w:vAlign w:val="center"/>
          </w:tcPr>
          <w:p w14:paraId="0030E8EA" w14:textId="3F895454" w:rsidR="00A10DB2" w:rsidRPr="005D1529" w:rsidRDefault="00A10DB2" w:rsidP="00A10DB2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Суббота-воскресенье, праздничные дни</w:t>
            </w:r>
          </w:p>
        </w:tc>
        <w:tc>
          <w:tcPr>
            <w:tcW w:w="1843" w:type="dxa"/>
            <w:vAlign w:val="center"/>
          </w:tcPr>
          <w:p w14:paraId="6F63FACC" w14:textId="1274E080" w:rsidR="00A10DB2" w:rsidRPr="005D1529" w:rsidRDefault="00A10DB2" w:rsidP="00A10DB2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  <w:vAlign w:val="center"/>
          </w:tcPr>
          <w:p w14:paraId="6999613D" w14:textId="48C6BB50" w:rsidR="00A10DB2" w:rsidRPr="005D1529" w:rsidRDefault="00A10DB2" w:rsidP="00A10DB2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5B91" w:rsidRPr="0003091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000,00  </w:t>
            </w:r>
          </w:p>
        </w:tc>
      </w:tr>
      <w:tr w:rsidR="00A10DB2" w:rsidRPr="007F72BA" w14:paraId="1396A2E8" w14:textId="77777777" w:rsidTr="001131C7">
        <w:tc>
          <w:tcPr>
            <w:tcW w:w="846" w:type="dxa"/>
          </w:tcPr>
          <w:p w14:paraId="31068AD5" w14:textId="0F9D5FE2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14:paraId="6308DAEE" w14:textId="77777777" w:rsidR="00A10DB2" w:rsidRPr="0003091F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медицинского кабинета</w:t>
            </w:r>
          </w:p>
        </w:tc>
        <w:tc>
          <w:tcPr>
            <w:tcW w:w="2410" w:type="dxa"/>
          </w:tcPr>
          <w:p w14:paraId="65C3B639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203299C7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640" w:type="dxa"/>
          </w:tcPr>
          <w:p w14:paraId="50421E71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 0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</w:tc>
      </w:tr>
      <w:tr w:rsidR="00A10DB2" w:rsidRPr="007F72BA" w14:paraId="231F43CD" w14:textId="77777777" w:rsidTr="001131C7">
        <w:tc>
          <w:tcPr>
            <w:tcW w:w="846" w:type="dxa"/>
          </w:tcPr>
          <w:p w14:paraId="14F44732" w14:textId="23741A93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14:paraId="7A5C0361" w14:textId="77777777" w:rsidR="00A10DB2" w:rsidRPr="0003091F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раздевалок</w:t>
            </w:r>
          </w:p>
        </w:tc>
        <w:tc>
          <w:tcPr>
            <w:tcW w:w="2410" w:type="dxa"/>
          </w:tcPr>
          <w:p w14:paraId="36FAA59D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8B037CD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2B597D0E" w14:textId="3E7BB1EC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 500,00</w:t>
            </w:r>
          </w:p>
        </w:tc>
      </w:tr>
      <w:tr w:rsidR="00A10DB2" w:rsidRPr="007F72BA" w14:paraId="01D4CED0" w14:textId="77777777" w:rsidTr="001131C7">
        <w:tc>
          <w:tcPr>
            <w:tcW w:w="846" w:type="dxa"/>
          </w:tcPr>
          <w:p w14:paraId="0178CE6B" w14:textId="382C3918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14:paraId="1293822A" w14:textId="77777777" w:rsidR="00A10DB2" w:rsidRPr="0003091F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судейской комнаты</w:t>
            </w:r>
          </w:p>
        </w:tc>
        <w:tc>
          <w:tcPr>
            <w:tcW w:w="2410" w:type="dxa"/>
          </w:tcPr>
          <w:p w14:paraId="3FF54DF1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0BBDCDF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02152FBB" w14:textId="106891EF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 000,00</w:t>
            </w:r>
          </w:p>
        </w:tc>
      </w:tr>
      <w:tr w:rsidR="00A10DB2" w:rsidRPr="007F72BA" w14:paraId="69195A98" w14:textId="77777777" w:rsidTr="001131C7">
        <w:trPr>
          <w:trHeight w:val="706"/>
        </w:trPr>
        <w:tc>
          <w:tcPr>
            <w:tcW w:w="846" w:type="dxa"/>
          </w:tcPr>
          <w:p w14:paraId="5C0EA5AE" w14:textId="13971055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373" w:type="dxa"/>
          </w:tcPr>
          <w:p w14:paraId="38F6E3D1" w14:textId="77777777" w:rsidR="00A10DB2" w:rsidRPr="0003091F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легкоатлетических беговых дорожек 400м.</w:t>
            </w:r>
          </w:p>
        </w:tc>
        <w:tc>
          <w:tcPr>
            <w:tcW w:w="2410" w:type="dxa"/>
          </w:tcPr>
          <w:p w14:paraId="728E926D" w14:textId="6B55298B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недельник-воскресенье</w:t>
            </w:r>
          </w:p>
          <w:p w14:paraId="62946711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242E099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640" w:type="dxa"/>
          </w:tcPr>
          <w:p w14:paraId="0AAF3D3B" w14:textId="31AB1D3A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F25B91" w:rsidRPr="0003091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  <w:p w14:paraId="7FCCA66B" w14:textId="77777777" w:rsidR="00A10DB2" w:rsidRPr="0003091F" w:rsidRDefault="00A10DB2" w:rsidP="00A10DB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DB2" w:rsidRPr="007F72BA" w14:paraId="0A3B19B9" w14:textId="77777777" w:rsidTr="001131C7">
        <w:tc>
          <w:tcPr>
            <w:tcW w:w="846" w:type="dxa"/>
          </w:tcPr>
          <w:p w14:paraId="25232265" w14:textId="255A52B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3373" w:type="dxa"/>
          </w:tcPr>
          <w:p w14:paraId="4FEB5448" w14:textId="77777777" w:rsidR="00A10DB2" w:rsidRPr="0003091F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легкоатлетических беговых дорожек 100 м.</w:t>
            </w:r>
          </w:p>
        </w:tc>
        <w:tc>
          <w:tcPr>
            <w:tcW w:w="2410" w:type="dxa"/>
          </w:tcPr>
          <w:p w14:paraId="09A2138B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недельник-воскресенье</w:t>
            </w:r>
          </w:p>
          <w:p w14:paraId="1FB57CF0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086C62D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1D6D6EA9" w14:textId="2AF92CE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03091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000,00</w:t>
            </w:r>
          </w:p>
        </w:tc>
      </w:tr>
      <w:tr w:rsidR="00A10DB2" w:rsidRPr="007F72BA" w14:paraId="30BC8CD6" w14:textId="77777777" w:rsidTr="001131C7">
        <w:trPr>
          <w:trHeight w:val="664"/>
        </w:trPr>
        <w:tc>
          <w:tcPr>
            <w:tcW w:w="846" w:type="dxa"/>
          </w:tcPr>
          <w:p w14:paraId="481BFADE" w14:textId="1523F50C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3373" w:type="dxa"/>
          </w:tcPr>
          <w:p w14:paraId="74740205" w14:textId="77777777" w:rsidR="00A10DB2" w:rsidRPr="0003091F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 xml:space="preserve">Аренда площадки для </w:t>
            </w:r>
            <w:proofErr w:type="spellStart"/>
            <w:r w:rsidRPr="0003091F">
              <w:rPr>
                <w:rFonts w:ascii="Times New Roman" w:eastAsia="Calibri" w:hAnsi="Times New Roman"/>
                <w:sz w:val="28"/>
                <w:szCs w:val="28"/>
              </w:rPr>
              <w:t>ммг</w:t>
            </w:r>
            <w:proofErr w:type="spellEnd"/>
            <w:r w:rsidRPr="0003091F">
              <w:rPr>
                <w:rFonts w:ascii="Times New Roman" w:eastAsia="Calibri" w:hAnsi="Times New Roman"/>
                <w:sz w:val="28"/>
                <w:szCs w:val="28"/>
              </w:rPr>
              <w:t xml:space="preserve"> (коробка).</w:t>
            </w:r>
          </w:p>
        </w:tc>
        <w:tc>
          <w:tcPr>
            <w:tcW w:w="2410" w:type="dxa"/>
          </w:tcPr>
          <w:p w14:paraId="28A5D85C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недельник-воскресенье</w:t>
            </w:r>
          </w:p>
          <w:p w14:paraId="08087270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71AE57D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6DE2CC17" w14:textId="184505B8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00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</w:tr>
      <w:tr w:rsidR="00A10DB2" w:rsidRPr="007F72BA" w14:paraId="7B36B30D" w14:textId="77777777" w:rsidTr="001131C7">
        <w:tc>
          <w:tcPr>
            <w:tcW w:w="846" w:type="dxa"/>
          </w:tcPr>
          <w:p w14:paraId="4C73B898" w14:textId="1F7C9A8A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373" w:type="dxa"/>
          </w:tcPr>
          <w:p w14:paraId="0E7D8AAB" w14:textId="77777777" w:rsidR="00A10DB2" w:rsidRPr="0003091F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Групповые занятия (по видам спорта)</w:t>
            </w:r>
          </w:p>
        </w:tc>
        <w:tc>
          <w:tcPr>
            <w:tcW w:w="2410" w:type="dxa"/>
          </w:tcPr>
          <w:p w14:paraId="013D87BC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1843" w:type="dxa"/>
          </w:tcPr>
          <w:p w14:paraId="308CE0F5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279EF08C" w14:textId="5D862ACE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  <w:p w14:paraId="177EEC2A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(за 1 чел.)</w:t>
            </w:r>
          </w:p>
        </w:tc>
      </w:tr>
      <w:tr w:rsidR="00A10DB2" w:rsidRPr="007F72BA" w14:paraId="301ABF08" w14:textId="77777777" w:rsidTr="001131C7">
        <w:tc>
          <w:tcPr>
            <w:tcW w:w="846" w:type="dxa"/>
          </w:tcPr>
          <w:p w14:paraId="7C7FED39" w14:textId="0A41570F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3373" w:type="dxa"/>
          </w:tcPr>
          <w:p w14:paraId="52BC90BA" w14:textId="77777777" w:rsidR="00A10DB2" w:rsidRPr="0003091F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Индивидуальное занятие</w:t>
            </w:r>
          </w:p>
          <w:p w14:paraId="27091480" w14:textId="77777777" w:rsidR="00A10DB2" w:rsidRPr="0003091F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(по видам спорта) </w:t>
            </w:r>
          </w:p>
        </w:tc>
        <w:tc>
          <w:tcPr>
            <w:tcW w:w="2410" w:type="dxa"/>
          </w:tcPr>
          <w:p w14:paraId="22643FAE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списанием</w:t>
            </w:r>
          </w:p>
        </w:tc>
        <w:tc>
          <w:tcPr>
            <w:tcW w:w="1843" w:type="dxa"/>
          </w:tcPr>
          <w:p w14:paraId="7AEBAD21" w14:textId="77777777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640" w:type="dxa"/>
          </w:tcPr>
          <w:p w14:paraId="3E5DD0A9" w14:textId="090486C5" w:rsidR="00A10DB2" w:rsidRPr="0003091F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F25B91" w:rsidRPr="0003091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0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</w:tr>
      <w:tr w:rsidR="00A10DB2" w:rsidRPr="007F72BA" w14:paraId="424E46D0" w14:textId="77777777" w:rsidTr="001131C7">
        <w:tc>
          <w:tcPr>
            <w:tcW w:w="846" w:type="dxa"/>
          </w:tcPr>
          <w:p w14:paraId="0D1F755E" w14:textId="07B59366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373" w:type="dxa"/>
          </w:tcPr>
          <w:p w14:paraId="0AE65A5D" w14:textId="77777777" w:rsidR="00A10DB2" w:rsidRPr="007F72BA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орудование для прыжков в высоту с шестом</w:t>
            </w:r>
          </w:p>
        </w:tc>
        <w:tc>
          <w:tcPr>
            <w:tcW w:w="2410" w:type="dxa"/>
          </w:tcPr>
          <w:p w14:paraId="422552A3" w14:textId="77777777" w:rsidR="00A10DB2" w:rsidRDefault="00A10DB2" w:rsidP="00A10DB2">
            <w:pPr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2CE0218A" w14:textId="77777777" w:rsidR="00A10DB2" w:rsidRDefault="00A10DB2" w:rsidP="00A10DB2">
            <w:pPr>
              <w:jc w:val="center"/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1640" w:type="dxa"/>
          </w:tcPr>
          <w:p w14:paraId="2D737B4F" w14:textId="0DAD2ACC" w:rsidR="00A10DB2" w:rsidRPr="007F72BA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F25B91" w:rsidRPr="0003091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0,0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A10DB2" w:rsidRPr="007F72BA" w14:paraId="450CC9C0" w14:textId="77777777" w:rsidTr="001131C7">
        <w:tc>
          <w:tcPr>
            <w:tcW w:w="846" w:type="dxa"/>
          </w:tcPr>
          <w:p w14:paraId="4FFF6D7B" w14:textId="5BE46554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3373" w:type="dxa"/>
          </w:tcPr>
          <w:p w14:paraId="1517F24F" w14:textId="77777777" w:rsidR="00A10DB2" w:rsidRPr="007F72BA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та</w:t>
            </w:r>
          </w:p>
        </w:tc>
        <w:tc>
          <w:tcPr>
            <w:tcW w:w="2410" w:type="dxa"/>
          </w:tcPr>
          <w:p w14:paraId="52B78662" w14:textId="77777777" w:rsidR="00A10DB2" w:rsidRDefault="00A10DB2" w:rsidP="00A10DB2">
            <w:pPr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65AB3497" w14:textId="77777777" w:rsidR="00A10DB2" w:rsidRDefault="00A10DB2" w:rsidP="00A10DB2">
            <w:pPr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640" w:type="dxa"/>
          </w:tcPr>
          <w:p w14:paraId="740D80A2" w14:textId="51E9B40D" w:rsidR="00A10DB2" w:rsidRPr="007F72BA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 000,0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A10DB2" w:rsidRPr="007F72BA" w14:paraId="43B2E4F1" w14:textId="77777777" w:rsidTr="001131C7">
        <w:tc>
          <w:tcPr>
            <w:tcW w:w="846" w:type="dxa"/>
          </w:tcPr>
          <w:p w14:paraId="16A4B12E" w14:textId="641026F9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3373" w:type="dxa"/>
          </w:tcPr>
          <w:p w14:paraId="472DF0CD" w14:textId="77777777" w:rsidR="00A10DB2" w:rsidRPr="007F72BA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аскетбольные кольца</w:t>
            </w:r>
          </w:p>
        </w:tc>
        <w:tc>
          <w:tcPr>
            <w:tcW w:w="2410" w:type="dxa"/>
          </w:tcPr>
          <w:p w14:paraId="487BC010" w14:textId="77777777" w:rsidR="00A10DB2" w:rsidRDefault="00A10DB2" w:rsidP="00A10DB2">
            <w:pPr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E840C9D" w14:textId="77777777" w:rsidR="00A10DB2" w:rsidRDefault="00A10DB2" w:rsidP="00A10DB2">
            <w:pPr>
              <w:jc w:val="center"/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1640" w:type="dxa"/>
          </w:tcPr>
          <w:p w14:paraId="3AE4C4F8" w14:textId="5A71918D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 000,0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14:paraId="75652114" w14:textId="77777777" w:rsidR="00A10DB2" w:rsidRPr="007F72BA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пара)</w:t>
            </w:r>
          </w:p>
        </w:tc>
      </w:tr>
      <w:tr w:rsidR="00A10DB2" w:rsidRPr="007F72BA" w14:paraId="50B9C25F" w14:textId="77777777" w:rsidTr="001131C7">
        <w:tc>
          <w:tcPr>
            <w:tcW w:w="846" w:type="dxa"/>
          </w:tcPr>
          <w:p w14:paraId="4105C1F3" w14:textId="5AB40808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3373" w:type="dxa"/>
          </w:tcPr>
          <w:p w14:paraId="14EE5D4C" w14:textId="77777777" w:rsidR="00A10DB2" w:rsidRPr="007F72BA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тойки и сетка для большого тенниса </w:t>
            </w:r>
          </w:p>
        </w:tc>
        <w:tc>
          <w:tcPr>
            <w:tcW w:w="2410" w:type="dxa"/>
          </w:tcPr>
          <w:p w14:paraId="177DF42B" w14:textId="77777777" w:rsidR="00A10DB2" w:rsidRDefault="00A10DB2" w:rsidP="00A10DB2">
            <w:pPr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560CDB01" w14:textId="77777777" w:rsidR="00A10DB2" w:rsidRDefault="00A10DB2" w:rsidP="00A10DB2">
            <w:pPr>
              <w:jc w:val="center"/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1640" w:type="dxa"/>
          </w:tcPr>
          <w:p w14:paraId="463A96D8" w14:textId="0A041A4C" w:rsidR="00A10DB2" w:rsidRPr="007F72BA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F25B91" w:rsidRPr="0003091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0,0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комплект)</w:t>
            </w:r>
          </w:p>
        </w:tc>
      </w:tr>
      <w:tr w:rsidR="00A10DB2" w:rsidRPr="007F72BA" w14:paraId="4466329B" w14:textId="77777777" w:rsidTr="001131C7">
        <w:tc>
          <w:tcPr>
            <w:tcW w:w="846" w:type="dxa"/>
          </w:tcPr>
          <w:p w14:paraId="0162918E" w14:textId="47A4F21F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14:paraId="3D769C4C" w14:textId="77777777" w:rsidR="00A10DB2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еерны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граждения</w:t>
            </w:r>
          </w:p>
          <w:p w14:paraId="0A56F3CB" w14:textId="77777777" w:rsidR="00A10DB2" w:rsidRPr="007F72BA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фанбарьер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44D36C11" w14:textId="77777777" w:rsidR="00A10DB2" w:rsidRDefault="00A10DB2" w:rsidP="00A10DB2">
            <w:pPr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7DE5A04A" w14:textId="77777777" w:rsidR="00A10DB2" w:rsidRDefault="00A10DB2" w:rsidP="00A10DB2">
            <w:pPr>
              <w:jc w:val="center"/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1640" w:type="dxa"/>
          </w:tcPr>
          <w:p w14:paraId="6D432819" w14:textId="3D7D81EF" w:rsidR="00A10DB2" w:rsidRPr="007F72BA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400,00 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</w:rPr>
              <w:t>(за шт.)</w:t>
            </w:r>
          </w:p>
        </w:tc>
      </w:tr>
      <w:tr w:rsidR="00A10DB2" w:rsidRPr="007F72BA" w14:paraId="6A01DEC5" w14:textId="77777777" w:rsidTr="001131C7">
        <w:tc>
          <w:tcPr>
            <w:tcW w:w="846" w:type="dxa"/>
          </w:tcPr>
          <w:p w14:paraId="1FB030F6" w14:textId="1DE97996" w:rsidR="00A10DB2" w:rsidRPr="007F72BA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3373" w:type="dxa"/>
          </w:tcPr>
          <w:p w14:paraId="4553203D" w14:textId="77777777" w:rsidR="00A10DB2" w:rsidRPr="007F72BA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змещение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ендингов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2410" w:type="dxa"/>
          </w:tcPr>
          <w:p w14:paraId="210899F5" w14:textId="77777777" w:rsidR="00A10DB2" w:rsidRPr="007F72BA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6206FEA7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 1 кв.м. в сутки</w:t>
            </w:r>
          </w:p>
          <w:p w14:paraId="416444C7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</w:tcPr>
          <w:p w14:paraId="3EAF66A7" w14:textId="474F7FF1" w:rsidR="00A10DB2" w:rsidRPr="007F72BA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0,00</w:t>
            </w:r>
          </w:p>
        </w:tc>
      </w:tr>
      <w:tr w:rsidR="00A10DB2" w:rsidRPr="007F72BA" w14:paraId="22515282" w14:textId="77777777" w:rsidTr="001131C7">
        <w:tc>
          <w:tcPr>
            <w:tcW w:w="846" w:type="dxa"/>
          </w:tcPr>
          <w:p w14:paraId="64CC1E0E" w14:textId="20EA3FAB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3373" w:type="dxa"/>
          </w:tcPr>
          <w:p w14:paraId="05A9EDE9" w14:textId="77777777" w:rsidR="00A10DB2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асфальтированных площадей</w:t>
            </w:r>
          </w:p>
        </w:tc>
        <w:tc>
          <w:tcPr>
            <w:tcW w:w="2410" w:type="dxa"/>
          </w:tcPr>
          <w:p w14:paraId="6318A98E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42DA957" w14:textId="77777777" w:rsidR="00A10DB2" w:rsidRPr="007F72BA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 1 кв.м. в сутки</w:t>
            </w:r>
          </w:p>
        </w:tc>
        <w:tc>
          <w:tcPr>
            <w:tcW w:w="1640" w:type="dxa"/>
          </w:tcPr>
          <w:p w14:paraId="26C65901" w14:textId="4FEC245B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0,00</w:t>
            </w:r>
          </w:p>
        </w:tc>
      </w:tr>
      <w:tr w:rsidR="00A10DB2" w:rsidRPr="007F72BA" w14:paraId="001794C4" w14:textId="77777777" w:rsidTr="001131C7">
        <w:tc>
          <w:tcPr>
            <w:tcW w:w="846" w:type="dxa"/>
          </w:tcPr>
          <w:p w14:paraId="24D70238" w14:textId="5599443C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3373" w:type="dxa"/>
          </w:tcPr>
          <w:p w14:paraId="677CF2A3" w14:textId="77777777" w:rsidR="00A10DB2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площадей административного здания</w:t>
            </w:r>
          </w:p>
        </w:tc>
        <w:tc>
          <w:tcPr>
            <w:tcW w:w="2410" w:type="dxa"/>
          </w:tcPr>
          <w:p w14:paraId="3F753E51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FE480DF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 1 кв.м. в сутки </w:t>
            </w:r>
          </w:p>
        </w:tc>
        <w:tc>
          <w:tcPr>
            <w:tcW w:w="1640" w:type="dxa"/>
          </w:tcPr>
          <w:p w14:paraId="4C309D83" w14:textId="6B4F0D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0,00</w:t>
            </w:r>
          </w:p>
        </w:tc>
      </w:tr>
      <w:tr w:rsidR="00A10DB2" w:rsidRPr="007F72BA" w14:paraId="66CAFD90" w14:textId="77777777" w:rsidTr="001131C7">
        <w:tc>
          <w:tcPr>
            <w:tcW w:w="846" w:type="dxa"/>
          </w:tcPr>
          <w:p w14:paraId="23B2E571" w14:textId="210CCCAE" w:rsidR="00A10DB2" w:rsidRDefault="00F861BE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3373" w:type="dxa"/>
          </w:tcPr>
          <w:p w14:paraId="2118E969" w14:textId="77777777" w:rsidR="00A10DB2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спортивного оборудования «Городки» (поле, две биты,2 комплекта фишек)</w:t>
            </w:r>
          </w:p>
        </w:tc>
        <w:tc>
          <w:tcPr>
            <w:tcW w:w="2410" w:type="dxa"/>
          </w:tcPr>
          <w:p w14:paraId="53BF1B96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65923D67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364A988C" w14:textId="7F460D69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0,0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A10DB2" w:rsidRPr="007F72BA" w14:paraId="3B2BC14C" w14:textId="77777777" w:rsidTr="001131C7">
        <w:tc>
          <w:tcPr>
            <w:tcW w:w="846" w:type="dxa"/>
            <w:vMerge w:val="restart"/>
          </w:tcPr>
          <w:p w14:paraId="146E5AD3" w14:textId="0314FFFA" w:rsidR="00A10DB2" w:rsidRDefault="00F861BE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3373" w:type="dxa"/>
          </w:tcPr>
          <w:p w14:paraId="689F1E80" w14:textId="5815D896" w:rsidR="00A10DB2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спортивного оборудования «Гольф»</w:t>
            </w:r>
          </w:p>
        </w:tc>
        <w:tc>
          <w:tcPr>
            <w:tcW w:w="5893" w:type="dxa"/>
            <w:gridSpan w:val="3"/>
          </w:tcPr>
          <w:p w14:paraId="3B620A23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DB2" w:rsidRPr="007F72BA" w14:paraId="53BD2E03" w14:textId="77777777" w:rsidTr="001131C7">
        <w:tc>
          <w:tcPr>
            <w:tcW w:w="846" w:type="dxa"/>
            <w:vMerge/>
          </w:tcPr>
          <w:p w14:paraId="18A35F9F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4E981686" w14:textId="77777777" w:rsidR="00A10DB2" w:rsidRDefault="00A10DB2" w:rsidP="00A10DB2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дорожка (1 клюшка для гольфа)</w:t>
            </w:r>
          </w:p>
        </w:tc>
        <w:tc>
          <w:tcPr>
            <w:tcW w:w="2410" w:type="dxa"/>
          </w:tcPr>
          <w:p w14:paraId="3BA502A0" w14:textId="77777777" w:rsidR="00A10DB2" w:rsidRDefault="00A10DB2" w:rsidP="00A10DB2">
            <w:pPr>
              <w:jc w:val="center"/>
            </w:pPr>
            <w:r w:rsidRPr="0000494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46275D6" w14:textId="77777777" w:rsidR="00A10DB2" w:rsidRDefault="00A10DB2" w:rsidP="00A10DB2">
            <w:pPr>
              <w:jc w:val="center"/>
            </w:pPr>
            <w:r w:rsidRPr="00606DC8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104F780C" w14:textId="6DBE322C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0,0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A10DB2" w:rsidRPr="007F72BA" w14:paraId="36D469DD" w14:textId="77777777" w:rsidTr="001131C7">
        <w:tc>
          <w:tcPr>
            <w:tcW w:w="846" w:type="dxa"/>
            <w:vMerge/>
          </w:tcPr>
          <w:p w14:paraId="1B9B1823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27F9B189" w14:textId="77777777" w:rsidR="00A10DB2" w:rsidRDefault="00A10DB2" w:rsidP="00A10DB2"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дорож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клю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 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>для гольфа)</w:t>
            </w:r>
          </w:p>
        </w:tc>
        <w:tc>
          <w:tcPr>
            <w:tcW w:w="2410" w:type="dxa"/>
          </w:tcPr>
          <w:p w14:paraId="311C9ECD" w14:textId="77777777" w:rsidR="00A10DB2" w:rsidRDefault="00A10DB2" w:rsidP="00A10DB2">
            <w:pPr>
              <w:jc w:val="center"/>
            </w:pPr>
            <w:r w:rsidRPr="0000494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3204E3A2" w14:textId="77777777" w:rsidR="00A10DB2" w:rsidRDefault="00A10DB2" w:rsidP="00A10DB2">
            <w:pPr>
              <w:jc w:val="center"/>
            </w:pPr>
            <w:r w:rsidRPr="00606DC8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009D8A6F" w14:textId="265CD292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F25B91" w:rsidRPr="0003091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0,0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A10DB2" w:rsidRPr="007F72BA" w14:paraId="4DE9DE4A" w14:textId="77777777" w:rsidTr="001131C7">
        <w:tc>
          <w:tcPr>
            <w:tcW w:w="846" w:type="dxa"/>
            <w:vMerge/>
          </w:tcPr>
          <w:p w14:paraId="0DEE1D34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02E311A3" w14:textId="77777777" w:rsidR="00A10DB2" w:rsidRDefault="00A10DB2" w:rsidP="00A10DB2"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дорож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к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клю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к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для гольфа)</w:t>
            </w:r>
          </w:p>
        </w:tc>
        <w:tc>
          <w:tcPr>
            <w:tcW w:w="2410" w:type="dxa"/>
          </w:tcPr>
          <w:p w14:paraId="5C28411A" w14:textId="77777777" w:rsidR="00A10DB2" w:rsidRDefault="00A10DB2" w:rsidP="00A10DB2">
            <w:pPr>
              <w:jc w:val="center"/>
            </w:pPr>
            <w:r w:rsidRPr="0000494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F5666B4" w14:textId="77777777" w:rsidR="00A10DB2" w:rsidRDefault="00A10DB2" w:rsidP="00A10DB2">
            <w:pPr>
              <w:jc w:val="center"/>
            </w:pPr>
            <w:r w:rsidRPr="00606DC8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00AED339" w14:textId="085A3B49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F25B91" w:rsidRPr="0003091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00,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</w:tr>
      <w:tr w:rsidR="00A10DB2" w:rsidRPr="007F72BA" w14:paraId="003DC3FA" w14:textId="77777777" w:rsidTr="001131C7">
        <w:tc>
          <w:tcPr>
            <w:tcW w:w="846" w:type="dxa"/>
            <w:vMerge/>
          </w:tcPr>
          <w:p w14:paraId="200199A6" w14:textId="77777777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78702F4C" w14:textId="77777777" w:rsidR="00A10DB2" w:rsidRDefault="00A10DB2" w:rsidP="00A10DB2"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дорож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к 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клю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к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для гольфа)</w:t>
            </w:r>
          </w:p>
        </w:tc>
        <w:tc>
          <w:tcPr>
            <w:tcW w:w="2410" w:type="dxa"/>
          </w:tcPr>
          <w:p w14:paraId="02D36715" w14:textId="77777777" w:rsidR="00A10DB2" w:rsidRDefault="00A10DB2" w:rsidP="00A10DB2">
            <w:pPr>
              <w:jc w:val="center"/>
            </w:pPr>
            <w:r w:rsidRPr="0000494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3263679" w14:textId="77777777" w:rsidR="00A10DB2" w:rsidRDefault="00A10DB2" w:rsidP="00A10DB2">
            <w:pPr>
              <w:jc w:val="center"/>
            </w:pPr>
            <w:r w:rsidRPr="00606DC8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6C046905" w14:textId="4006DAD2" w:rsidR="00A10DB2" w:rsidRDefault="00A10DB2" w:rsidP="00A10DB2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000,</w:t>
            </w:r>
            <w:r w:rsidR="00F25B91"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</w:tr>
    </w:tbl>
    <w:p w14:paraId="57148584" w14:textId="116F6AB3" w:rsidR="009D3A65" w:rsidRPr="00412CAA" w:rsidRDefault="009D3A65" w:rsidP="00412CAA">
      <w:pPr>
        <w:widowControl/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9D3A65" w:rsidRPr="00412CAA" w:rsidSect="001F1C4E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67D7C" w14:textId="77777777" w:rsidR="00E835A5" w:rsidRDefault="00E835A5" w:rsidP="003A0C72">
      <w:r>
        <w:separator/>
      </w:r>
    </w:p>
  </w:endnote>
  <w:endnote w:type="continuationSeparator" w:id="0">
    <w:p w14:paraId="68C3FE96" w14:textId="77777777" w:rsidR="00E835A5" w:rsidRDefault="00E835A5" w:rsidP="003A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C93D1" w14:textId="77777777" w:rsidR="00E835A5" w:rsidRDefault="00E835A5" w:rsidP="003A0C72">
      <w:r>
        <w:separator/>
      </w:r>
    </w:p>
  </w:footnote>
  <w:footnote w:type="continuationSeparator" w:id="0">
    <w:p w14:paraId="50B7B84A" w14:textId="77777777" w:rsidR="00E835A5" w:rsidRDefault="00E835A5" w:rsidP="003A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9917"/>
      <w:docPartObj>
        <w:docPartGallery w:val="Page Numbers (Top of Page)"/>
        <w:docPartUnique/>
      </w:docPartObj>
    </w:sdtPr>
    <w:sdtContent>
      <w:p w14:paraId="767FC762" w14:textId="39421548" w:rsidR="008E5797" w:rsidRDefault="008E57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BE">
          <w:rPr>
            <w:noProof/>
          </w:rPr>
          <w:t>4</w:t>
        </w:r>
        <w:r>
          <w:fldChar w:fldCharType="end"/>
        </w:r>
      </w:p>
    </w:sdtContent>
  </w:sdt>
  <w:p w14:paraId="3E310CBE" w14:textId="77777777" w:rsidR="008E5797" w:rsidRDefault="008E57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F0160"/>
    <w:multiLevelType w:val="hybridMultilevel"/>
    <w:tmpl w:val="3F8E8018"/>
    <w:lvl w:ilvl="0" w:tplc="7C067C44">
      <w:start w:val="1"/>
      <w:numFmt w:val="decimal"/>
      <w:suff w:val="space"/>
      <w:lvlText w:val="%1."/>
      <w:lvlJc w:val="left"/>
      <w:pPr>
        <w:ind w:left="1068" w:hanging="360"/>
      </w:pPr>
      <w:rPr>
        <w:rFonts w:eastAsia="Arial Unicode M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A63E4D"/>
    <w:multiLevelType w:val="multilevel"/>
    <w:tmpl w:val="1DDCD2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 w16cid:durableId="414520386">
    <w:abstractNumId w:val="0"/>
  </w:num>
  <w:num w:numId="2" w16cid:durableId="1907836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C62"/>
    <w:rsid w:val="000102F8"/>
    <w:rsid w:val="00013007"/>
    <w:rsid w:val="00015C83"/>
    <w:rsid w:val="00040D47"/>
    <w:rsid w:val="00054FFF"/>
    <w:rsid w:val="00075E6A"/>
    <w:rsid w:val="00084F02"/>
    <w:rsid w:val="000B2305"/>
    <w:rsid w:val="000B3676"/>
    <w:rsid w:val="000F318B"/>
    <w:rsid w:val="00107FB4"/>
    <w:rsid w:val="00132F6B"/>
    <w:rsid w:val="00152454"/>
    <w:rsid w:val="00155E5E"/>
    <w:rsid w:val="0016205F"/>
    <w:rsid w:val="001666AB"/>
    <w:rsid w:val="001A54E9"/>
    <w:rsid w:val="001E7C62"/>
    <w:rsid w:val="001F1754"/>
    <w:rsid w:val="001F1C4E"/>
    <w:rsid w:val="00233D65"/>
    <w:rsid w:val="00254189"/>
    <w:rsid w:val="002D64AD"/>
    <w:rsid w:val="002F11F8"/>
    <w:rsid w:val="00356CF8"/>
    <w:rsid w:val="00364A92"/>
    <w:rsid w:val="00382AA2"/>
    <w:rsid w:val="00397DA6"/>
    <w:rsid w:val="003A0C72"/>
    <w:rsid w:val="003A2EBC"/>
    <w:rsid w:val="003B54CF"/>
    <w:rsid w:val="003F02CE"/>
    <w:rsid w:val="00407DD8"/>
    <w:rsid w:val="00412CAA"/>
    <w:rsid w:val="00416452"/>
    <w:rsid w:val="004342BD"/>
    <w:rsid w:val="00480B6F"/>
    <w:rsid w:val="004A4B14"/>
    <w:rsid w:val="004B3C84"/>
    <w:rsid w:val="004C4D30"/>
    <w:rsid w:val="004E65B2"/>
    <w:rsid w:val="00546E87"/>
    <w:rsid w:val="005475F5"/>
    <w:rsid w:val="00547E8C"/>
    <w:rsid w:val="00570A02"/>
    <w:rsid w:val="0058057A"/>
    <w:rsid w:val="0059393C"/>
    <w:rsid w:val="005A079E"/>
    <w:rsid w:val="005C2992"/>
    <w:rsid w:val="005D0CA5"/>
    <w:rsid w:val="005D1529"/>
    <w:rsid w:val="005D190C"/>
    <w:rsid w:val="005D3EBD"/>
    <w:rsid w:val="00640874"/>
    <w:rsid w:val="006911A4"/>
    <w:rsid w:val="006D7C2D"/>
    <w:rsid w:val="006E1032"/>
    <w:rsid w:val="00770A50"/>
    <w:rsid w:val="0077773C"/>
    <w:rsid w:val="008517B1"/>
    <w:rsid w:val="008701E9"/>
    <w:rsid w:val="008803BE"/>
    <w:rsid w:val="008A6C2C"/>
    <w:rsid w:val="008E395C"/>
    <w:rsid w:val="008E5797"/>
    <w:rsid w:val="0090349D"/>
    <w:rsid w:val="00914EFB"/>
    <w:rsid w:val="00962B28"/>
    <w:rsid w:val="00966AA5"/>
    <w:rsid w:val="009874B6"/>
    <w:rsid w:val="00995162"/>
    <w:rsid w:val="009963DE"/>
    <w:rsid w:val="009A05FC"/>
    <w:rsid w:val="009C1EBB"/>
    <w:rsid w:val="009C5F47"/>
    <w:rsid w:val="009C7A99"/>
    <w:rsid w:val="009D3A65"/>
    <w:rsid w:val="009D584D"/>
    <w:rsid w:val="009F2619"/>
    <w:rsid w:val="00A10DB2"/>
    <w:rsid w:val="00A75529"/>
    <w:rsid w:val="00AD1784"/>
    <w:rsid w:val="00AD1E29"/>
    <w:rsid w:val="00AD226F"/>
    <w:rsid w:val="00AD24B7"/>
    <w:rsid w:val="00AF4EC0"/>
    <w:rsid w:val="00B0553C"/>
    <w:rsid w:val="00B05DDA"/>
    <w:rsid w:val="00B10D29"/>
    <w:rsid w:val="00B15B45"/>
    <w:rsid w:val="00B34160"/>
    <w:rsid w:val="00B9789D"/>
    <w:rsid w:val="00C03179"/>
    <w:rsid w:val="00C14E3B"/>
    <w:rsid w:val="00C47144"/>
    <w:rsid w:val="00C6185F"/>
    <w:rsid w:val="00C71FC5"/>
    <w:rsid w:val="00C73251"/>
    <w:rsid w:val="00C831C3"/>
    <w:rsid w:val="00CB1A68"/>
    <w:rsid w:val="00CC5CB2"/>
    <w:rsid w:val="00CD55A2"/>
    <w:rsid w:val="00D1284B"/>
    <w:rsid w:val="00D7083F"/>
    <w:rsid w:val="00D75F3C"/>
    <w:rsid w:val="00D853F8"/>
    <w:rsid w:val="00D90774"/>
    <w:rsid w:val="00DE2E7E"/>
    <w:rsid w:val="00E0017B"/>
    <w:rsid w:val="00E16AC6"/>
    <w:rsid w:val="00E42FD8"/>
    <w:rsid w:val="00E46042"/>
    <w:rsid w:val="00E539DD"/>
    <w:rsid w:val="00E7454C"/>
    <w:rsid w:val="00E835A5"/>
    <w:rsid w:val="00EB35CF"/>
    <w:rsid w:val="00EC2413"/>
    <w:rsid w:val="00ED3400"/>
    <w:rsid w:val="00EF44FB"/>
    <w:rsid w:val="00F2036E"/>
    <w:rsid w:val="00F25B91"/>
    <w:rsid w:val="00F57312"/>
    <w:rsid w:val="00F861BE"/>
    <w:rsid w:val="00F92C4D"/>
    <w:rsid w:val="00FA7F56"/>
    <w:rsid w:val="00FD585B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9E9E"/>
  <w15:docId w15:val="{EE15A936-7E01-4D44-B770-57F996FC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7C6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5C29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qFormat/>
    <w:rsid w:val="005C2992"/>
    <w:rPr>
      <w:b/>
      <w:bCs/>
    </w:rPr>
  </w:style>
  <w:style w:type="paragraph" w:styleId="a5">
    <w:name w:val="No Spacing"/>
    <w:uiPriority w:val="1"/>
    <w:qFormat/>
    <w:rsid w:val="005C2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9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99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07DD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0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0C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A0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0C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2">
    <w:name w:val="Сетка таблицы2"/>
    <w:basedOn w:val="a1"/>
    <w:next w:val="ad"/>
    <w:uiPriority w:val="39"/>
    <w:rsid w:val="00996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9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618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C618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8E51-4464-4FF5-ABFF-39F8F539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милия Васильевна</cp:lastModifiedBy>
  <cp:revision>6</cp:revision>
  <cp:lastPrinted>2025-11-11T06:37:00Z</cp:lastPrinted>
  <dcterms:created xsi:type="dcterms:W3CDTF">2025-11-27T13:16:00Z</dcterms:created>
  <dcterms:modified xsi:type="dcterms:W3CDTF">2025-12-11T09:17:00Z</dcterms:modified>
</cp:coreProperties>
</file>